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566" w:rsidRDefault="00D979BD" w:rsidP="00D979B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979BD">
        <w:rPr>
          <w:rFonts w:ascii="Times New Roman" w:hAnsi="Times New Roman" w:cs="Times New Roman"/>
          <w:b/>
          <w:sz w:val="24"/>
          <w:szCs w:val="24"/>
        </w:rPr>
        <w:t>Т</w:t>
      </w:r>
      <w:r w:rsidR="003B3564">
        <w:rPr>
          <w:rFonts w:ascii="Times New Roman" w:hAnsi="Times New Roman" w:cs="Times New Roman"/>
          <w:b/>
          <w:sz w:val="24"/>
          <w:szCs w:val="24"/>
        </w:rPr>
        <w:t xml:space="preserve">ехническое задание проекта </w:t>
      </w:r>
      <w:proofErr w:type="gramStart"/>
      <w:r w:rsidR="003B3564">
        <w:rPr>
          <w:rFonts w:ascii="Times New Roman" w:hAnsi="Times New Roman" w:cs="Times New Roman"/>
          <w:b/>
          <w:sz w:val="24"/>
          <w:szCs w:val="24"/>
        </w:rPr>
        <w:t>«</w:t>
      </w:r>
      <w:r w:rsidRPr="00D979BD">
        <w:rPr>
          <w:rFonts w:ascii="Times New Roman" w:hAnsi="Times New Roman" w:cs="Times New Roman"/>
          <w:b/>
          <w:sz w:val="24"/>
          <w:szCs w:val="24"/>
        </w:rPr>
        <w:t xml:space="preserve"> »</w:t>
      </w:r>
      <w:proofErr w:type="gramEnd"/>
    </w:p>
    <w:p w:rsidR="00D979BD" w:rsidRPr="00AC1865" w:rsidRDefault="00D979BD" w:rsidP="007C73CB">
      <w:pPr>
        <w:pStyle w:val="a3"/>
        <w:numPr>
          <w:ilvl w:val="0"/>
          <w:numId w:val="1"/>
        </w:numPr>
        <w:ind w:firstLine="131"/>
        <w:rPr>
          <w:rFonts w:ascii="Times New Roman" w:hAnsi="Times New Roman" w:cs="Times New Roman"/>
          <w:b/>
          <w:sz w:val="24"/>
          <w:szCs w:val="24"/>
        </w:rPr>
      </w:pPr>
      <w:r w:rsidRPr="00AC1865">
        <w:rPr>
          <w:rFonts w:ascii="Times New Roman" w:hAnsi="Times New Roman" w:cs="Times New Roman"/>
          <w:b/>
          <w:sz w:val="24"/>
          <w:szCs w:val="24"/>
        </w:rPr>
        <w:t>Главная страница</w:t>
      </w:r>
    </w:p>
    <w:p w:rsidR="002E0036" w:rsidRDefault="002E0036" w:rsidP="00361A94">
      <w:pPr>
        <w:pStyle w:val="a3"/>
        <w:ind w:left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глав</w:t>
      </w:r>
      <w:r w:rsidR="00615BE7">
        <w:rPr>
          <w:rFonts w:ascii="Times New Roman" w:hAnsi="Times New Roman" w:cs="Times New Roman"/>
          <w:sz w:val="24"/>
          <w:szCs w:val="24"/>
        </w:rPr>
        <w:t>ной странице 3 основные действия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2E0036" w:rsidRDefault="002E0036" w:rsidP="002E00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/Регистрация (е</w:t>
      </w:r>
      <w:r w:rsidRPr="002E0036">
        <w:rPr>
          <w:rFonts w:ascii="Times New Roman" w:hAnsi="Times New Roman" w:cs="Times New Roman"/>
          <w:sz w:val="24"/>
          <w:szCs w:val="24"/>
        </w:rPr>
        <w:t>сли пользователь авторизован, тогда вм</w:t>
      </w:r>
      <w:r>
        <w:rPr>
          <w:rFonts w:ascii="Times New Roman" w:hAnsi="Times New Roman" w:cs="Times New Roman"/>
          <w:sz w:val="24"/>
          <w:szCs w:val="24"/>
        </w:rPr>
        <w:t xml:space="preserve">есто «Вход» будет «Мои </w:t>
      </w:r>
      <w:r w:rsidR="00643A3D">
        <w:rPr>
          <w:rFonts w:ascii="Times New Roman" w:hAnsi="Times New Roman" w:cs="Times New Roman"/>
          <w:sz w:val="24"/>
          <w:szCs w:val="24"/>
        </w:rPr>
        <w:t>тендеры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2E0036" w:rsidRDefault="002E0036" w:rsidP="002E00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«Работники»</w:t>
      </w:r>
    </w:p>
    <w:p w:rsidR="002E0036" w:rsidRDefault="002E0036" w:rsidP="002E0036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 «</w:t>
      </w:r>
      <w:r w:rsidR="00643A3D">
        <w:rPr>
          <w:rFonts w:ascii="Times New Roman" w:hAnsi="Times New Roman" w:cs="Times New Roman"/>
          <w:sz w:val="24"/>
          <w:szCs w:val="24"/>
        </w:rPr>
        <w:t>Тендеры</w:t>
      </w:r>
      <w:r>
        <w:rPr>
          <w:rFonts w:ascii="Times New Roman" w:hAnsi="Times New Roman" w:cs="Times New Roman"/>
          <w:sz w:val="24"/>
          <w:szCs w:val="24"/>
        </w:rPr>
        <w:t>»</w:t>
      </w:r>
    </w:p>
    <w:p w:rsidR="007C73CB" w:rsidRDefault="00E03F9A" w:rsidP="001712FA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17FE5A" wp14:editId="2B6B9285">
            <wp:extent cx="7200900" cy="338772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38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3CB" w:rsidRDefault="007C73CB" w:rsidP="007C73C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361A94" w:rsidRDefault="00361A94" w:rsidP="00361A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</w:t>
      </w:r>
    </w:p>
    <w:p w:rsidR="002B386F" w:rsidRDefault="002B386F" w:rsidP="00361A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D979BD" w:rsidRPr="00AC1865" w:rsidRDefault="00D979BD" w:rsidP="00D979B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C1865">
        <w:rPr>
          <w:rFonts w:ascii="Times New Roman" w:hAnsi="Times New Roman" w:cs="Times New Roman"/>
          <w:b/>
          <w:sz w:val="24"/>
          <w:szCs w:val="24"/>
        </w:rPr>
        <w:t>Вход/Регистрация</w:t>
      </w:r>
      <w:r w:rsidR="001712FA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D979BD" w:rsidRDefault="000D231A" w:rsidP="000D231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087232" wp14:editId="4EA196E1">
            <wp:extent cx="3667125" cy="39719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FA" w:rsidRDefault="001712FA" w:rsidP="001712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</w:t>
      </w:r>
    </w:p>
    <w:p w:rsidR="002558E1" w:rsidRDefault="002558E1" w:rsidP="002558E1">
      <w:pPr>
        <w:pStyle w:val="a3"/>
        <w:tabs>
          <w:tab w:val="left" w:pos="8647"/>
        </w:tabs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поле «Выберите кто Вы» </w:t>
      </w:r>
      <w:r>
        <w:rPr>
          <w:rFonts w:ascii="Times New Roman" w:hAnsi="Times New Roman" w:cs="Times New Roman"/>
          <w:sz w:val="24"/>
          <w:szCs w:val="24"/>
          <w:lang w:val="kk-KZ"/>
        </w:rPr>
        <w:t>по умолчанию отображается «Заказчик»</w:t>
      </w:r>
      <w:r>
        <w:rPr>
          <w:rFonts w:ascii="Times New Roman" w:hAnsi="Times New Roman" w:cs="Times New Roman"/>
          <w:sz w:val="24"/>
          <w:szCs w:val="24"/>
        </w:rPr>
        <w:t>, а также можно выбрать «</w:t>
      </w:r>
      <w:r w:rsidR="00F74C8F">
        <w:rPr>
          <w:rFonts w:ascii="Times New Roman" w:hAnsi="Times New Roman" w:cs="Times New Roman"/>
          <w:sz w:val="24"/>
          <w:szCs w:val="24"/>
        </w:rPr>
        <w:t>Работник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2558E1" w:rsidRDefault="002558E1" w:rsidP="002558E1">
      <w:pPr>
        <w:pStyle w:val="a3"/>
        <w:tabs>
          <w:tab w:val="left" w:pos="8647"/>
        </w:tabs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Этап «Выбор специализации» </w:t>
      </w:r>
      <w:r w:rsidR="00F74C8F">
        <w:rPr>
          <w:rFonts w:ascii="Times New Roman" w:hAnsi="Times New Roman" w:cs="Times New Roman"/>
          <w:sz w:val="24"/>
          <w:szCs w:val="24"/>
        </w:rPr>
        <w:t xml:space="preserve">заполняют </w:t>
      </w:r>
      <w:r>
        <w:rPr>
          <w:rFonts w:ascii="Times New Roman" w:hAnsi="Times New Roman" w:cs="Times New Roman"/>
          <w:sz w:val="24"/>
          <w:szCs w:val="24"/>
        </w:rPr>
        <w:t xml:space="preserve">только </w:t>
      </w:r>
      <w:r w:rsidR="00F74C8F">
        <w:rPr>
          <w:rFonts w:ascii="Times New Roman" w:hAnsi="Times New Roman" w:cs="Times New Roman"/>
          <w:sz w:val="24"/>
          <w:szCs w:val="24"/>
        </w:rPr>
        <w:t>Работник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558E1" w:rsidRDefault="002558E1" w:rsidP="002558E1">
      <w:pPr>
        <w:pStyle w:val="a3"/>
        <w:tabs>
          <w:tab w:val="left" w:pos="8647"/>
        </w:tabs>
        <w:ind w:firstLine="4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этапе «Выбор специализации» специализация выбирается из списка на рисунке 4, то есть это один и тот же справочник, просто здесь отображать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checkbox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15B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ли поставили галочку в специализацию «Комплексные работы», тогда все услуги из этого списка выберутся, но должна быть возможность убрать любой из галочек в услуге.</w:t>
      </w:r>
    </w:p>
    <w:p w:rsidR="00E645E6" w:rsidRPr="001712FA" w:rsidRDefault="00E645E6" w:rsidP="001712FA">
      <w:pPr>
        <w:pStyle w:val="a3"/>
        <w:rPr>
          <w:rFonts w:ascii="Times New Roman" w:hAnsi="Times New Roman" w:cs="Times New Roman"/>
          <w:sz w:val="24"/>
          <w:szCs w:val="24"/>
        </w:rPr>
      </w:pPr>
      <w:r w:rsidRPr="001712FA">
        <w:rPr>
          <w:rFonts w:ascii="Times New Roman" w:hAnsi="Times New Roman" w:cs="Times New Roman"/>
          <w:sz w:val="24"/>
          <w:szCs w:val="24"/>
        </w:rPr>
        <w:t xml:space="preserve">При регистрации: нужно подтверждение номера тел </w:t>
      </w:r>
      <w:r w:rsidR="002E0036">
        <w:rPr>
          <w:rFonts w:ascii="Times New Roman" w:hAnsi="Times New Roman" w:cs="Times New Roman"/>
          <w:sz w:val="24"/>
          <w:szCs w:val="24"/>
        </w:rPr>
        <w:t xml:space="preserve">смс </w:t>
      </w:r>
      <w:r w:rsidRPr="001712FA">
        <w:rPr>
          <w:rFonts w:ascii="Times New Roman" w:hAnsi="Times New Roman" w:cs="Times New Roman"/>
          <w:sz w:val="24"/>
          <w:szCs w:val="24"/>
        </w:rPr>
        <w:t>кодам</w:t>
      </w:r>
      <w:r w:rsidR="00C76CB1" w:rsidRPr="001712F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712FA" w:rsidRDefault="001712FA" w:rsidP="001712F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152775" cy="290243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Вход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2"/>
                    <a:stretch/>
                  </pic:blipFill>
                  <pic:spPr bwMode="auto">
                    <a:xfrm>
                      <a:off x="0" y="0"/>
                      <a:ext cx="3157438" cy="290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2FA" w:rsidRDefault="001712FA" w:rsidP="001712FA">
      <w:pPr>
        <w:pStyle w:val="a3"/>
        <w:tabs>
          <w:tab w:val="left" w:pos="8647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3.</w:t>
      </w:r>
    </w:p>
    <w:p w:rsidR="00BB5ACB" w:rsidRDefault="00F74C8F" w:rsidP="00BB5AC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Только авторизованные</w:t>
      </w:r>
      <w:r w:rsidR="00BB5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ботники</w:t>
      </w:r>
      <w:r w:rsidR="00BB5ACB">
        <w:rPr>
          <w:rFonts w:ascii="Times New Roman" w:hAnsi="Times New Roman" w:cs="Times New Roman"/>
          <w:sz w:val="24"/>
          <w:szCs w:val="24"/>
        </w:rPr>
        <w:t xml:space="preserve"> мо</w:t>
      </w:r>
      <w:r w:rsidR="00207D45">
        <w:rPr>
          <w:rFonts w:ascii="Times New Roman" w:hAnsi="Times New Roman" w:cs="Times New Roman"/>
          <w:sz w:val="24"/>
          <w:szCs w:val="24"/>
        </w:rPr>
        <w:t>гут</w:t>
      </w:r>
      <w:r>
        <w:rPr>
          <w:rFonts w:ascii="Times New Roman" w:hAnsi="Times New Roman" w:cs="Times New Roman"/>
          <w:sz w:val="24"/>
          <w:szCs w:val="24"/>
        </w:rPr>
        <w:t xml:space="preserve"> смотреть контакты Заказчиков и</w:t>
      </w:r>
      <w:r w:rsidR="00207D45">
        <w:rPr>
          <w:rFonts w:ascii="Times New Roman" w:hAnsi="Times New Roman" w:cs="Times New Roman"/>
          <w:sz w:val="24"/>
          <w:szCs w:val="24"/>
        </w:rPr>
        <w:t xml:space="preserve"> отправлять</w:t>
      </w:r>
      <w:r w:rsidR="00BB5ACB">
        <w:rPr>
          <w:rFonts w:ascii="Times New Roman" w:hAnsi="Times New Roman" w:cs="Times New Roman"/>
          <w:sz w:val="24"/>
          <w:szCs w:val="24"/>
        </w:rPr>
        <w:t xml:space="preserve"> сообщение.</w:t>
      </w:r>
    </w:p>
    <w:p w:rsidR="00BB5ACB" w:rsidRPr="00BB5ACB" w:rsidRDefault="00BB5ACB" w:rsidP="00BB5AC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386F" w:rsidRDefault="002B386F" w:rsidP="006019F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61A94" w:rsidRDefault="001712FA" w:rsidP="00361A94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аботники</w:t>
      </w:r>
    </w:p>
    <w:p w:rsidR="002E0036" w:rsidRPr="008A30A6" w:rsidRDefault="002E0036" w:rsidP="002E003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0A6">
        <w:rPr>
          <w:rFonts w:ascii="Times New Roman" w:hAnsi="Times New Roman" w:cs="Times New Roman"/>
          <w:sz w:val="24"/>
          <w:szCs w:val="24"/>
        </w:rPr>
        <w:t>Во вкладке «Работники» отображаются список услуг сгруппированные по специализации (новые специализации и виды услуг должен добавлять администратор системы).</w:t>
      </w:r>
      <w:r w:rsidR="008A30A6" w:rsidRPr="008A30A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0A6" w:rsidRDefault="008A30A6" w:rsidP="002E0036">
      <w:pPr>
        <w:pStyle w:val="a3"/>
        <w:rPr>
          <w:rFonts w:ascii="Times New Roman" w:hAnsi="Times New Roman" w:cs="Times New Roman"/>
          <w:sz w:val="24"/>
          <w:szCs w:val="24"/>
        </w:rPr>
      </w:pPr>
      <w:proofErr w:type="gramStart"/>
      <w:r w:rsidRPr="008A30A6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Pr="008A30A6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8A30A6" w:rsidRPr="008A30A6" w:rsidRDefault="008A30A6" w:rsidP="002E0036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8A30A6">
        <w:rPr>
          <w:rFonts w:ascii="Times New Roman" w:hAnsi="Times New Roman" w:cs="Times New Roman"/>
          <w:i/>
          <w:sz w:val="24"/>
          <w:szCs w:val="24"/>
        </w:rPr>
        <w:t>Специализация:</w:t>
      </w:r>
      <w:r w:rsidRPr="008A30A6">
        <w:rPr>
          <w:rFonts w:ascii="Times New Roman" w:hAnsi="Times New Roman" w:cs="Times New Roman"/>
          <w:sz w:val="24"/>
          <w:szCs w:val="24"/>
        </w:rPr>
        <w:t xml:space="preserve"> </w:t>
      </w:r>
      <w:r w:rsidR="00580F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80F35">
        <w:rPr>
          <w:rFonts w:ascii="Times New Roman" w:hAnsi="Times New Roman" w:cs="Times New Roman"/>
          <w:sz w:val="24"/>
          <w:szCs w:val="24"/>
        </w:rPr>
        <w:t xml:space="preserve">                      </w:t>
      </w:r>
      <w:r w:rsidRPr="008A30A6">
        <w:rPr>
          <w:rFonts w:ascii="Times New Roman" w:hAnsi="Times New Roman" w:cs="Times New Roman"/>
          <w:sz w:val="24"/>
          <w:szCs w:val="24"/>
        </w:rPr>
        <w:t xml:space="preserve">Уборка и химчистка </w:t>
      </w:r>
    </w:p>
    <w:p w:rsidR="008A30A6" w:rsidRPr="008A30A6" w:rsidRDefault="008A30A6" w:rsidP="002E0036">
      <w:pPr>
        <w:pStyle w:val="a3"/>
        <w:rPr>
          <w:rFonts w:ascii="Times New Roman" w:hAnsi="Times New Roman" w:cs="Times New Roman"/>
          <w:sz w:val="24"/>
          <w:szCs w:val="24"/>
        </w:rPr>
      </w:pPr>
      <w:r w:rsidRPr="008A30A6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Pr="008A30A6">
        <w:rPr>
          <w:rFonts w:ascii="Times New Roman" w:hAnsi="Times New Roman" w:cs="Times New Roman"/>
          <w:i/>
          <w:sz w:val="24"/>
          <w:szCs w:val="24"/>
        </w:rPr>
        <w:t xml:space="preserve">К нему относятся </w:t>
      </w:r>
      <w:proofErr w:type="gramStart"/>
      <w:r w:rsidRPr="008A30A6">
        <w:rPr>
          <w:rFonts w:ascii="Times New Roman" w:hAnsi="Times New Roman" w:cs="Times New Roman"/>
          <w:i/>
          <w:sz w:val="24"/>
          <w:szCs w:val="24"/>
        </w:rPr>
        <w:t>услуги:</w:t>
      </w:r>
      <w:r w:rsidRPr="008A30A6">
        <w:rPr>
          <w:rFonts w:ascii="Times New Roman" w:hAnsi="Times New Roman" w:cs="Times New Roman"/>
          <w:sz w:val="24"/>
          <w:szCs w:val="24"/>
        </w:rPr>
        <w:t xml:space="preserve"> </w:t>
      </w:r>
      <w:r w:rsidR="00580F35">
        <w:rPr>
          <w:rFonts w:ascii="Times New Roman" w:hAnsi="Times New Roman" w:cs="Times New Roman"/>
          <w:sz w:val="24"/>
          <w:szCs w:val="24"/>
        </w:rPr>
        <w:t xml:space="preserve">  </w:t>
      </w:r>
      <w:proofErr w:type="gramEnd"/>
      <w:r w:rsidR="00580F35">
        <w:rPr>
          <w:rFonts w:ascii="Times New Roman" w:hAnsi="Times New Roman" w:cs="Times New Roman"/>
          <w:sz w:val="24"/>
          <w:szCs w:val="24"/>
        </w:rPr>
        <w:t xml:space="preserve">     </w:t>
      </w:r>
      <w:r w:rsidRPr="008A30A6">
        <w:rPr>
          <w:rFonts w:ascii="Times New Roman" w:hAnsi="Times New Roman" w:cs="Times New Roman"/>
          <w:sz w:val="24"/>
          <w:szCs w:val="24"/>
        </w:rPr>
        <w:t>Вынос мусора, Уборка, мойка и т.д.</w:t>
      </w:r>
    </w:p>
    <w:p w:rsidR="001712FA" w:rsidRPr="00AC1865" w:rsidRDefault="001712FA" w:rsidP="001712FA">
      <w:pPr>
        <w:pStyle w:val="a3"/>
        <w:rPr>
          <w:rFonts w:ascii="Times New Roman" w:hAnsi="Times New Roman" w:cs="Times New Roman"/>
          <w:b/>
          <w:sz w:val="24"/>
          <w:szCs w:val="24"/>
        </w:rPr>
      </w:pPr>
    </w:p>
    <w:p w:rsidR="00361A94" w:rsidRDefault="001D6134" w:rsidP="001712FA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86610</wp:posOffset>
                </wp:positionH>
                <wp:positionV relativeFrom="paragraph">
                  <wp:posOffset>5120640</wp:posOffset>
                </wp:positionV>
                <wp:extent cx="190500" cy="609600"/>
                <wp:effectExtent l="0" t="38100" r="57150" b="190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609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0341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164.3pt;margin-top:403.2pt;width:15pt;height:48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" strokecolor="red" strokeweight="1.5pt">
                <v:stroke endarrow="block" joinstyle="miter"/>
              </v:shape>
            </w:pict>
          </mc:Fallback>
        </mc:AlternateContent>
      </w:r>
      <w:r w:rsidR="00E03F9A">
        <w:rPr>
          <w:noProof/>
          <w:lang w:eastAsia="ru-RU"/>
        </w:rPr>
        <w:drawing>
          <wp:inline distT="0" distB="0" distL="0" distR="0" wp14:anchorId="54B1FBA6" wp14:editId="3DE5B14D">
            <wp:extent cx="4972050" cy="5219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A94" w:rsidRDefault="00361A94" w:rsidP="00361A94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1712F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2FA" w:rsidRDefault="001712FA" w:rsidP="001712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Список работников</w:t>
      </w:r>
    </w:p>
    <w:p w:rsidR="002B386F" w:rsidRDefault="001D6134" w:rsidP="002B386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нажатию на услуги выходить список работников, которые оказывают соответствующую услугу.</w:t>
      </w:r>
    </w:p>
    <w:p w:rsidR="001D6134" w:rsidRDefault="001D6134" w:rsidP="002B386F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1712FA" w:rsidRDefault="002B386F" w:rsidP="002B38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48300" cy="41529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писок работников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56" t="4910" r="18783" b="26037"/>
                    <a:stretch/>
                  </pic:blipFill>
                  <pic:spPr bwMode="auto">
                    <a:xfrm>
                      <a:off x="0" y="0"/>
                      <a:ext cx="5448300" cy="4152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712FA" w:rsidRDefault="001712FA" w:rsidP="002B38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386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1712FA" w:rsidRDefault="001D6134" w:rsidP="001712FA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боре сотрудника, загружается страница профиля, который состоит из следующих частей:</w:t>
      </w:r>
    </w:p>
    <w:p w:rsidR="001D6134" w:rsidRDefault="001D6134" w:rsidP="001D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Главная (ФИО, Статус, Город, Рейтинг, Дата регистрации)</w:t>
      </w:r>
    </w:p>
    <w:p w:rsidR="001D6134" w:rsidRDefault="001D6134" w:rsidP="001D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Квалификация (Описание)</w:t>
      </w:r>
    </w:p>
    <w:p w:rsidR="001D6134" w:rsidRDefault="001D6134" w:rsidP="001D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- Отзывы </w:t>
      </w:r>
    </w:p>
    <w:p w:rsidR="001D6134" w:rsidRDefault="001D6134" w:rsidP="001D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Фото работ</w:t>
      </w:r>
    </w:p>
    <w:p w:rsidR="001D6134" w:rsidRDefault="001D6134" w:rsidP="001D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- Документы</w:t>
      </w:r>
    </w:p>
    <w:p w:rsidR="001D6134" w:rsidRDefault="001D6134" w:rsidP="001D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Цены</w:t>
      </w:r>
    </w:p>
    <w:p w:rsidR="001D6134" w:rsidRPr="001D6134" w:rsidRDefault="001D6134" w:rsidP="001D6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- Контакты</w:t>
      </w:r>
    </w:p>
    <w:p w:rsidR="001712FA" w:rsidRDefault="001712FA" w:rsidP="001712FA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2B386F">
        <w:rPr>
          <w:rFonts w:ascii="Times New Roman" w:hAnsi="Times New Roman" w:cs="Times New Roman"/>
          <w:sz w:val="24"/>
          <w:szCs w:val="24"/>
        </w:rPr>
        <w:t>рофиль работника</w:t>
      </w:r>
    </w:p>
    <w:p w:rsidR="002B386F" w:rsidRDefault="002B386F" w:rsidP="002B386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00900" cy="26943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Профиль работника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6F" w:rsidRDefault="002B386F" w:rsidP="002B386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200900" cy="380619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профиль раб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D45" w:rsidRDefault="00207D45" w:rsidP="002B386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</w:p>
    <w:p w:rsidR="005E56F4" w:rsidRDefault="005E56F4" w:rsidP="002B386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Отправить сообщение» должно перекид</w:t>
      </w:r>
      <w:r w:rsidR="00207D45">
        <w:rPr>
          <w:rFonts w:ascii="Times New Roman" w:hAnsi="Times New Roman" w:cs="Times New Roman"/>
          <w:sz w:val="24"/>
          <w:szCs w:val="24"/>
        </w:rPr>
        <w:t>ывать на оперативный чат между З</w:t>
      </w:r>
      <w:r>
        <w:rPr>
          <w:rFonts w:ascii="Times New Roman" w:hAnsi="Times New Roman" w:cs="Times New Roman"/>
          <w:sz w:val="24"/>
          <w:szCs w:val="24"/>
        </w:rPr>
        <w:t xml:space="preserve">аказчиком и </w:t>
      </w:r>
      <w:r w:rsidR="00207D45">
        <w:rPr>
          <w:rFonts w:ascii="Times New Roman" w:hAnsi="Times New Roman" w:cs="Times New Roman"/>
          <w:sz w:val="24"/>
          <w:szCs w:val="24"/>
        </w:rPr>
        <w:t>Работникам</w:t>
      </w:r>
      <w:r w:rsidR="003252C1">
        <w:rPr>
          <w:rFonts w:ascii="Times New Roman" w:hAnsi="Times New Roman" w:cs="Times New Roman"/>
          <w:sz w:val="24"/>
          <w:szCs w:val="24"/>
        </w:rPr>
        <w:t xml:space="preserve"> (смотрите рисунок 6.1)</w:t>
      </w:r>
      <w:r>
        <w:rPr>
          <w:rFonts w:ascii="Times New Roman" w:hAnsi="Times New Roman" w:cs="Times New Roman"/>
          <w:sz w:val="24"/>
          <w:szCs w:val="24"/>
        </w:rPr>
        <w:t>.</w:t>
      </w:r>
      <w:r w:rsidR="00BB5ACB">
        <w:rPr>
          <w:rFonts w:ascii="Times New Roman" w:hAnsi="Times New Roman" w:cs="Times New Roman"/>
          <w:sz w:val="24"/>
          <w:szCs w:val="24"/>
        </w:rPr>
        <w:t xml:space="preserve"> Сообщение могут отправлять только авторизованные пользователи. </w:t>
      </w:r>
    </w:p>
    <w:p w:rsidR="002B386F" w:rsidRDefault="002B386F" w:rsidP="002B386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200900" cy="3766820"/>
            <wp:effectExtent l="0" t="0" r="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профиль раб 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6F" w:rsidRDefault="002B386F" w:rsidP="002B386F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B386F" w:rsidRDefault="002B386F" w:rsidP="002B386F">
      <w:pPr>
        <w:pStyle w:val="a3"/>
        <w:ind w:left="0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:rsidR="002B386F" w:rsidRDefault="002B386F" w:rsidP="002B386F">
      <w:pPr>
        <w:pStyle w:val="a3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200900" cy="299402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фото работ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9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6F" w:rsidRDefault="002B386F" w:rsidP="002B386F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458322" cy="2000529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профиль раб 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2FA" w:rsidRDefault="001712FA" w:rsidP="002B38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2B386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252C1" w:rsidRDefault="003252C1" w:rsidP="002B38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252C1" w:rsidRDefault="003252C1" w:rsidP="003252C1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еписка </w:t>
      </w:r>
      <w:r w:rsidR="00DC586D">
        <w:rPr>
          <w:rFonts w:ascii="Times New Roman" w:hAnsi="Times New Roman" w:cs="Times New Roman"/>
          <w:sz w:val="24"/>
          <w:szCs w:val="24"/>
        </w:rPr>
        <w:t xml:space="preserve">между </w:t>
      </w:r>
      <w:r w:rsidR="00207D45">
        <w:rPr>
          <w:rFonts w:ascii="Times New Roman" w:hAnsi="Times New Roman" w:cs="Times New Roman"/>
          <w:sz w:val="24"/>
          <w:szCs w:val="24"/>
        </w:rPr>
        <w:t>Работникам и З</w:t>
      </w:r>
      <w:r w:rsidR="00DC586D">
        <w:rPr>
          <w:rFonts w:ascii="Times New Roman" w:hAnsi="Times New Roman" w:cs="Times New Roman"/>
          <w:sz w:val="24"/>
          <w:szCs w:val="24"/>
        </w:rPr>
        <w:t>аказчиком</w:t>
      </w:r>
    </w:p>
    <w:p w:rsidR="003252C1" w:rsidRDefault="003252C1" w:rsidP="003252C1">
      <w:pPr>
        <w:pStyle w:val="a3"/>
        <w:ind w:left="142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591300" cy="36861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Чат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8466" b="19676"/>
                    <a:stretch/>
                  </pic:blipFill>
                  <pic:spPr bwMode="auto">
                    <a:xfrm>
                      <a:off x="0" y="0"/>
                      <a:ext cx="6591300" cy="3686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6F" w:rsidRDefault="00DF19C2" w:rsidP="00DF19C2">
      <w:pPr>
        <w:pStyle w:val="a3"/>
        <w:ind w:left="142"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6.1</w:t>
      </w:r>
      <w:r w:rsidR="002B386F">
        <w:rPr>
          <w:rFonts w:ascii="Times New Roman" w:hAnsi="Times New Roman" w:cs="Times New Roman"/>
          <w:sz w:val="24"/>
          <w:szCs w:val="24"/>
        </w:rPr>
        <w:br w:type="page"/>
      </w:r>
    </w:p>
    <w:p w:rsidR="001712FA" w:rsidRDefault="00E03F9A" w:rsidP="001712F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Тендеры</w:t>
      </w:r>
    </w:p>
    <w:p w:rsidR="001D6134" w:rsidRDefault="001D6134" w:rsidP="001D6134">
      <w:pPr>
        <w:pStyle w:val="a3"/>
        <w:rPr>
          <w:rFonts w:ascii="Times New Roman" w:hAnsi="Times New Roman" w:cs="Times New Roman"/>
          <w:sz w:val="24"/>
          <w:szCs w:val="24"/>
        </w:rPr>
      </w:pPr>
      <w:r w:rsidRPr="00733A9D">
        <w:rPr>
          <w:rFonts w:ascii="Times New Roman" w:hAnsi="Times New Roman" w:cs="Times New Roman"/>
          <w:sz w:val="24"/>
          <w:szCs w:val="24"/>
        </w:rPr>
        <w:t>Во вкладке «</w:t>
      </w:r>
      <w:r w:rsidR="00E03F9A">
        <w:rPr>
          <w:rFonts w:ascii="Times New Roman" w:hAnsi="Times New Roman" w:cs="Times New Roman"/>
          <w:sz w:val="24"/>
          <w:szCs w:val="24"/>
        </w:rPr>
        <w:t>Тендер</w:t>
      </w:r>
      <w:r w:rsidRPr="00733A9D">
        <w:rPr>
          <w:rFonts w:ascii="Times New Roman" w:hAnsi="Times New Roman" w:cs="Times New Roman"/>
          <w:sz w:val="24"/>
          <w:szCs w:val="24"/>
        </w:rPr>
        <w:t>ы» отображается список заказов (</w:t>
      </w:r>
      <w:r w:rsidR="00733A9D" w:rsidRPr="00733A9D">
        <w:rPr>
          <w:rFonts w:ascii="Times New Roman" w:hAnsi="Times New Roman" w:cs="Times New Roman"/>
          <w:sz w:val="24"/>
          <w:szCs w:val="24"/>
        </w:rPr>
        <w:t>№, Заголовок, Описание, Бюджет, время размещение, кол-во просмотров и ответов</w:t>
      </w:r>
      <w:r w:rsidRPr="00733A9D">
        <w:rPr>
          <w:rFonts w:ascii="Times New Roman" w:hAnsi="Times New Roman" w:cs="Times New Roman"/>
          <w:sz w:val="24"/>
          <w:szCs w:val="24"/>
        </w:rPr>
        <w:t>)</w:t>
      </w:r>
      <w:r w:rsidR="00733A9D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33A9D" w:rsidRPr="00733A9D" w:rsidRDefault="00733A9D" w:rsidP="001D6134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нажатию на кнопку «Создать </w:t>
      </w:r>
      <w:r w:rsidR="00E03F9A">
        <w:rPr>
          <w:rFonts w:ascii="Times New Roman" w:hAnsi="Times New Roman" w:cs="Times New Roman"/>
          <w:sz w:val="24"/>
          <w:szCs w:val="24"/>
        </w:rPr>
        <w:t>тендер</w:t>
      </w:r>
      <w:r>
        <w:rPr>
          <w:rFonts w:ascii="Times New Roman" w:hAnsi="Times New Roman" w:cs="Times New Roman"/>
          <w:sz w:val="24"/>
          <w:szCs w:val="24"/>
        </w:rPr>
        <w:t>» выходить форма как на рисунке 9.</w:t>
      </w:r>
    </w:p>
    <w:p w:rsidR="001712FA" w:rsidRDefault="00C94449" w:rsidP="001712FA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7200900" cy="50615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фильтр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38"/>
                    <a:stretch/>
                  </pic:blipFill>
                  <pic:spPr bwMode="auto">
                    <a:xfrm>
                      <a:off x="0" y="0"/>
                      <a:ext cx="7200900" cy="5061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6F" w:rsidRDefault="00801DFC" w:rsidP="002B386F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0DA420" wp14:editId="095E32A6">
                <wp:simplePos x="0" y="0"/>
                <wp:positionH relativeFrom="column">
                  <wp:posOffset>905510</wp:posOffset>
                </wp:positionH>
                <wp:positionV relativeFrom="paragraph">
                  <wp:posOffset>1127124</wp:posOffset>
                </wp:positionV>
                <wp:extent cx="676275" cy="2324100"/>
                <wp:effectExtent l="0" t="38100" r="66675" b="1905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275" cy="2324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B7FF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71.3pt;margin-top:88.75pt;width:53.25pt;height:183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" strokecolor="red" strokeweight="1.5pt">
                <v:stroke endarrow="block" joinstyle="miter"/>
              </v:shape>
            </w:pict>
          </mc:Fallback>
        </mc:AlternateContent>
      </w:r>
      <w:r w:rsidR="002B386F" w:rsidRPr="002B386F">
        <w:rPr>
          <w:rFonts w:ascii="Times New Roman" w:hAnsi="Times New Roman" w:cs="Times New Roman"/>
          <w:sz w:val="24"/>
          <w:szCs w:val="24"/>
        </w:rPr>
        <w:t>Рисунок 7.</w:t>
      </w:r>
    </w:p>
    <w:p w:rsidR="00733A9D" w:rsidRDefault="00733A9D" w:rsidP="00733A9D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боре заказа, открывается подробная информация </w:t>
      </w:r>
      <w:r w:rsidR="00E03F9A">
        <w:rPr>
          <w:rFonts w:ascii="Times New Roman" w:hAnsi="Times New Roman" w:cs="Times New Roman"/>
          <w:sz w:val="24"/>
          <w:szCs w:val="24"/>
        </w:rPr>
        <w:t xml:space="preserve">тендера </w:t>
      </w:r>
      <w:r>
        <w:rPr>
          <w:rFonts w:ascii="Times New Roman" w:hAnsi="Times New Roman" w:cs="Times New Roman"/>
          <w:sz w:val="24"/>
          <w:szCs w:val="24"/>
        </w:rPr>
        <w:t>как на рисунке 8.</w:t>
      </w:r>
      <w:r w:rsidR="003B3564">
        <w:rPr>
          <w:rFonts w:ascii="Times New Roman" w:hAnsi="Times New Roman" w:cs="Times New Roman"/>
          <w:sz w:val="24"/>
          <w:szCs w:val="24"/>
        </w:rPr>
        <w:t xml:space="preserve"> Где заказчик может просмотреть все предложение по заказу и выбрать </w:t>
      </w:r>
      <w:r w:rsidR="00207D45">
        <w:rPr>
          <w:rFonts w:ascii="Times New Roman" w:hAnsi="Times New Roman" w:cs="Times New Roman"/>
          <w:sz w:val="24"/>
          <w:szCs w:val="24"/>
        </w:rPr>
        <w:t>Работника</w:t>
      </w:r>
      <w:r w:rsidR="003B3564">
        <w:rPr>
          <w:rFonts w:ascii="Times New Roman" w:hAnsi="Times New Roman" w:cs="Times New Roman"/>
          <w:sz w:val="24"/>
          <w:szCs w:val="24"/>
        </w:rPr>
        <w:t>.</w:t>
      </w:r>
    </w:p>
    <w:p w:rsidR="007D10FF" w:rsidRDefault="007D10FF" w:rsidP="00733A9D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53961" w:rsidRPr="002B386F" w:rsidRDefault="00953961" w:rsidP="00953961">
      <w:pPr>
        <w:pStyle w:val="a3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490713" cy="4343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Подробности заказа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18" t="1180" r="19444" b="25798"/>
                    <a:stretch/>
                  </pic:blipFill>
                  <pic:spPr bwMode="auto">
                    <a:xfrm>
                      <a:off x="0" y="0"/>
                      <a:ext cx="5503295" cy="4353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1A94" w:rsidRDefault="00953961" w:rsidP="00953961">
      <w:pPr>
        <w:pStyle w:val="a3"/>
        <w:ind w:left="709" w:firstLine="283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</w:t>
      </w:r>
    </w:p>
    <w:p w:rsidR="005F2CBD" w:rsidRDefault="005F2CBD" w:rsidP="005F2CBD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BB5ACB" w:rsidRDefault="00BB5ACB" w:rsidP="00BB5ACB">
      <w:pPr>
        <w:pStyle w:val="a3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010535</wp:posOffset>
                </wp:positionH>
                <wp:positionV relativeFrom="paragraph">
                  <wp:posOffset>1701164</wp:posOffset>
                </wp:positionV>
                <wp:extent cx="2047875" cy="2143125"/>
                <wp:effectExtent l="0" t="38100" r="47625" b="2857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47875" cy="21431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2FB7D" id="Прямая со стрелкой 26" o:spid="_x0000_s1026" type="#_x0000_t32" style="position:absolute;margin-left:237.05pt;margin-top:133.95pt;width:161.25pt;height:168.75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" strokecolor="red" strokeweight="1.5pt">
                <v:stroke endarrow="block" joinstyle="miter"/>
              </v:shape>
            </w:pict>
          </mc:Fallback>
        </mc:AlternateContent>
      </w:r>
      <w:r w:rsidRPr="00BB5ACB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15FBDA3" wp14:editId="79D68385">
            <wp:extent cx="7200900" cy="3444240"/>
            <wp:effectExtent l="0" t="0" r="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CBD" w:rsidRDefault="00BB5ACB" w:rsidP="00BB5ACB">
      <w:pPr>
        <w:pStyle w:val="a3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8.1</w:t>
      </w:r>
    </w:p>
    <w:p w:rsidR="00BB5ACB" w:rsidRDefault="00BB5ACB" w:rsidP="00BB5A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росмотра контакта</w:t>
      </w:r>
      <w:r w:rsidR="00801DFC">
        <w:rPr>
          <w:rFonts w:ascii="Times New Roman" w:hAnsi="Times New Roman" w:cs="Times New Roman"/>
          <w:sz w:val="24"/>
          <w:szCs w:val="24"/>
        </w:rPr>
        <w:t xml:space="preserve"> заказчика</w:t>
      </w:r>
      <w:r>
        <w:rPr>
          <w:rFonts w:ascii="Times New Roman" w:hAnsi="Times New Roman" w:cs="Times New Roman"/>
          <w:sz w:val="24"/>
          <w:szCs w:val="24"/>
        </w:rPr>
        <w:t xml:space="preserve"> нужна авторизация.</w:t>
      </w:r>
      <w:r w:rsidR="00DF19C2">
        <w:rPr>
          <w:rFonts w:ascii="Times New Roman" w:hAnsi="Times New Roman" w:cs="Times New Roman"/>
          <w:sz w:val="24"/>
          <w:szCs w:val="24"/>
        </w:rPr>
        <w:t xml:space="preserve"> Авторизованные пользователи могут посмотреть контакты либо отправить сообщение (см рисунок </w:t>
      </w:r>
      <w:r w:rsidR="00207D45">
        <w:rPr>
          <w:rFonts w:ascii="Times New Roman" w:hAnsi="Times New Roman" w:cs="Times New Roman"/>
          <w:sz w:val="24"/>
          <w:szCs w:val="24"/>
        </w:rPr>
        <w:t>6.1</w:t>
      </w:r>
      <w:r w:rsidR="00DF19C2">
        <w:rPr>
          <w:rFonts w:ascii="Times New Roman" w:hAnsi="Times New Roman" w:cs="Times New Roman"/>
          <w:sz w:val="24"/>
          <w:szCs w:val="24"/>
        </w:rPr>
        <w:t>).</w:t>
      </w:r>
    </w:p>
    <w:p w:rsidR="00BB5ACB" w:rsidRDefault="00BB5ACB" w:rsidP="00BB5ACB">
      <w:pPr>
        <w:pStyle w:val="a3"/>
        <w:ind w:left="1080"/>
        <w:rPr>
          <w:rFonts w:ascii="Times New Roman" w:hAnsi="Times New Roman" w:cs="Times New Roman"/>
          <w:sz w:val="24"/>
          <w:szCs w:val="24"/>
        </w:rPr>
      </w:pPr>
    </w:p>
    <w:p w:rsidR="002B386F" w:rsidRDefault="00E03F9A" w:rsidP="002B386F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ндера</w:t>
      </w:r>
    </w:p>
    <w:p w:rsidR="00953961" w:rsidRDefault="00953961" w:rsidP="0095396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953961" w:rsidRDefault="008C28EF" w:rsidP="0095396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83D0E4" wp14:editId="0B45FCC8">
            <wp:extent cx="5772150" cy="4038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43" w:rsidRDefault="000C0E19" w:rsidP="0095396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991485</wp:posOffset>
                </wp:positionH>
                <wp:positionV relativeFrom="paragraph">
                  <wp:posOffset>3891915</wp:posOffset>
                </wp:positionV>
                <wp:extent cx="3457575" cy="304800"/>
                <wp:effectExtent l="0" t="0" r="28575" b="1905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C0E19" w:rsidRDefault="000C0E19">
                            <w:r>
                              <w:t>3 дня, 2 недели, 3 нед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35.55pt;margin-top:306.45pt;width:272.25pt;height:2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" fillcolor="white [3201]" strokeweight=".5pt">
                <v:textbox>
                  <w:txbxContent>
                    <w:p w:rsidR="000C0E19" w:rsidRDefault="000C0E19">
                      <w:r>
                        <w:t>3 дня, 2 недели, 3 недели</w:t>
                      </w:r>
                    </w:p>
                  </w:txbxContent>
                </v:textbox>
              </v:shape>
            </w:pict>
          </mc:Fallback>
        </mc:AlternateContent>
      </w:r>
      <w:r w:rsidR="009844A0">
        <w:rPr>
          <w:noProof/>
          <w:lang w:eastAsia="ru-RU"/>
        </w:rPr>
        <w:drawing>
          <wp:inline distT="0" distB="0" distL="0" distR="0" wp14:anchorId="6CBDC57E" wp14:editId="2284AD48">
            <wp:extent cx="4381500" cy="44386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043" w:rsidRDefault="00A00043" w:rsidP="00953961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5F4DCF82" wp14:editId="00C0E5DC">
            <wp:extent cx="5962650" cy="23717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961" w:rsidRDefault="00953961" w:rsidP="00953961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</w:t>
      </w:r>
    </w:p>
    <w:p w:rsidR="00A00043" w:rsidRDefault="00A00043" w:rsidP="00A0004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пользователь НЕ выбрал галочку «Показать этот телефон и на странице тендера для связи со мной», тогда номер телефона и имя не должно отображаться на странице.</w:t>
      </w:r>
      <w:r w:rsidR="0090037E">
        <w:rPr>
          <w:rFonts w:ascii="Times New Roman" w:hAnsi="Times New Roman" w:cs="Times New Roman"/>
          <w:sz w:val="24"/>
          <w:szCs w:val="24"/>
        </w:rPr>
        <w:t xml:space="preserve"> Работник может только написать сообщение.</w:t>
      </w:r>
    </w:p>
    <w:p w:rsidR="008C28EF" w:rsidRDefault="008C28EF" w:rsidP="00A0004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</w:p>
    <w:p w:rsidR="008C28EF" w:rsidRDefault="008C28EF" w:rsidP="00A0004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Категории на рисунке 9.1 </w:t>
      </w:r>
    </w:p>
    <w:p w:rsidR="008C28EF" w:rsidRDefault="008A664B" w:rsidP="00A0004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4D80E5E" wp14:editId="57955280">
            <wp:extent cx="7200900" cy="37655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64B" w:rsidRDefault="008A664B" w:rsidP="008A664B">
      <w:pPr>
        <w:pStyle w:val="a3"/>
        <w:ind w:left="14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9.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</w:p>
    <w:p w:rsidR="008A664B" w:rsidRDefault="001100A3" w:rsidP="00A0004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хранение тендера, должно выходить сообщение «Ваш тендер появиться на сайте, после одобрение модераторам в течение 24 часов».</w:t>
      </w:r>
    </w:p>
    <w:p w:rsidR="001100A3" w:rsidRPr="00953961" w:rsidRDefault="001100A3" w:rsidP="00A00043">
      <w:pPr>
        <w:pStyle w:val="a3"/>
        <w:ind w:left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ные тендеры должны сначала отображаться только у администратора системы, после того как он поставить галочку отображать у всех, тендер появляется на сайте.</w:t>
      </w:r>
      <w:r>
        <w:rPr>
          <w:rFonts w:ascii="Times New Roman" w:hAnsi="Times New Roman" w:cs="Times New Roman"/>
          <w:sz w:val="24"/>
          <w:szCs w:val="24"/>
        </w:rPr>
        <w:t xml:space="preserve"> А также есть галочка отображать только для администратора, в этом случае тендер появиться на сайте, но его видит только администратор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.</w:t>
      </w:r>
    </w:p>
    <w:sectPr w:rsidR="001100A3" w:rsidRPr="00953961" w:rsidSect="002E0036">
      <w:pgSz w:w="11906" w:h="16838"/>
      <w:pgMar w:top="426" w:right="282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023276"/>
    <w:multiLevelType w:val="hybridMultilevel"/>
    <w:tmpl w:val="690685CC"/>
    <w:lvl w:ilvl="0" w:tplc="ADBEE5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45481024"/>
    <w:multiLevelType w:val="hybridMultilevel"/>
    <w:tmpl w:val="F86AACA6"/>
    <w:lvl w:ilvl="0" w:tplc="042EAC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E76392E"/>
    <w:multiLevelType w:val="multilevel"/>
    <w:tmpl w:val="298C6C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BD"/>
    <w:rsid w:val="000442A3"/>
    <w:rsid w:val="000C0E19"/>
    <w:rsid w:val="000D231A"/>
    <w:rsid w:val="000D62B3"/>
    <w:rsid w:val="001100A3"/>
    <w:rsid w:val="001712FA"/>
    <w:rsid w:val="00181A7A"/>
    <w:rsid w:val="001D6134"/>
    <w:rsid w:val="00207D45"/>
    <w:rsid w:val="002558E1"/>
    <w:rsid w:val="00292783"/>
    <w:rsid w:val="00293B8B"/>
    <w:rsid w:val="002B386F"/>
    <w:rsid w:val="002E0036"/>
    <w:rsid w:val="003252C1"/>
    <w:rsid w:val="00361A94"/>
    <w:rsid w:val="003B3564"/>
    <w:rsid w:val="005131CC"/>
    <w:rsid w:val="00580F35"/>
    <w:rsid w:val="005E56F4"/>
    <w:rsid w:val="005F2CBD"/>
    <w:rsid w:val="006019F0"/>
    <w:rsid w:val="00615BE7"/>
    <w:rsid w:val="00643A3D"/>
    <w:rsid w:val="00733A9D"/>
    <w:rsid w:val="007C73CB"/>
    <w:rsid w:val="007D10FF"/>
    <w:rsid w:val="00801DFC"/>
    <w:rsid w:val="00850ED9"/>
    <w:rsid w:val="008964A3"/>
    <w:rsid w:val="008A30A6"/>
    <w:rsid w:val="008A664B"/>
    <w:rsid w:val="008C28EF"/>
    <w:rsid w:val="0090037E"/>
    <w:rsid w:val="00953961"/>
    <w:rsid w:val="009844A0"/>
    <w:rsid w:val="009A03B5"/>
    <w:rsid w:val="009A7566"/>
    <w:rsid w:val="00A00043"/>
    <w:rsid w:val="00AB3022"/>
    <w:rsid w:val="00AC1865"/>
    <w:rsid w:val="00AC4099"/>
    <w:rsid w:val="00BB5ACB"/>
    <w:rsid w:val="00C76CB1"/>
    <w:rsid w:val="00C94449"/>
    <w:rsid w:val="00D830B6"/>
    <w:rsid w:val="00D838BC"/>
    <w:rsid w:val="00D979BD"/>
    <w:rsid w:val="00DA7297"/>
    <w:rsid w:val="00DC586D"/>
    <w:rsid w:val="00DF19C2"/>
    <w:rsid w:val="00DF772F"/>
    <w:rsid w:val="00E03F9A"/>
    <w:rsid w:val="00E27181"/>
    <w:rsid w:val="00E31E3A"/>
    <w:rsid w:val="00E645E6"/>
    <w:rsid w:val="00EB19F0"/>
    <w:rsid w:val="00F74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324106E-4DDD-48DF-91D3-01DBC1C4D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79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F854F-5092-4F41-949E-9DF53472D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3</TotalTime>
  <Pages>10</Pages>
  <Words>491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пал Ораккызы</dc:creator>
  <cp:keywords/>
  <dc:description/>
  <cp:lastModifiedBy>Макпал Ораккызы</cp:lastModifiedBy>
  <cp:revision>125</cp:revision>
  <dcterms:created xsi:type="dcterms:W3CDTF">2020-08-09T08:04:00Z</dcterms:created>
  <dcterms:modified xsi:type="dcterms:W3CDTF">2020-08-18T04:17:00Z</dcterms:modified>
</cp:coreProperties>
</file>